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A95620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6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Pr="00BE5743" w:rsidRDefault="00A95620" w:rsidP="00A95620">
      <w:pPr>
        <w:pStyle w:val="Bezodstpw"/>
        <w:jc w:val="center"/>
        <w:rPr>
          <w:sz w:val="28"/>
          <w:szCs w:val="28"/>
        </w:rPr>
      </w:pP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b/>
          <w:sz w:val="28"/>
          <w:szCs w:val="28"/>
          <w:lang w:eastAsia="pl-PL"/>
        </w:rPr>
        <w:t>INFORMACJA O PRZYNALEŻNOŚCI WYKONAWCY DO GRUPY KAPITAŁOWEJ</w:t>
      </w:r>
    </w:p>
    <w:p w:rsidR="00A95620" w:rsidRPr="00BE5743" w:rsidRDefault="00A95620" w:rsidP="00B22A4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E5743">
        <w:rPr>
          <w:rFonts w:ascii="Arial" w:eastAsia="Times New Roman" w:hAnsi="Arial" w:cs="Arial"/>
          <w:sz w:val="28"/>
          <w:szCs w:val="28"/>
          <w:lang w:eastAsia="pl-PL"/>
        </w:rPr>
        <w:t>(art. 26 ust. 2d ustawy Prawo zamówień publicznych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o udzielenie zamówienia publicznego w trybie przetargu nieograniczonego na zadanie pn.: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534CF6" w:rsidRDefault="00BE5743" w:rsidP="00534CF6">
      <w:pPr>
        <w:pStyle w:val="Akapitzlist"/>
        <w:jc w:val="center"/>
        <w:rPr>
          <w:b/>
          <w:sz w:val="28"/>
          <w:szCs w:val="28"/>
        </w:rPr>
      </w:pPr>
      <w:r w:rsidRPr="00534CF6">
        <w:rPr>
          <w:b/>
          <w:sz w:val="28"/>
          <w:szCs w:val="28"/>
        </w:rPr>
        <w:t>„</w:t>
      </w:r>
      <w:r w:rsidR="005F5C04">
        <w:rPr>
          <w:b/>
          <w:sz w:val="28"/>
          <w:szCs w:val="28"/>
        </w:rPr>
        <w:t>Przebudowa drogi gminnej Nr 332010 T Zabrodzi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22A4F" w:rsidRPr="00BE5743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*: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5743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Nie należymy do grupy kapitałowej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Należymy do grupy kapitałowej </w:t>
      </w:r>
    </w:p>
    <w:p w:rsidR="00BE5743" w:rsidRPr="00BE5743" w:rsidRDefault="00BE5743" w:rsidP="00B22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w rozumieniu ustawy z dnia 16.02.2007 r. o ochronie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5743">
        <w:rPr>
          <w:rFonts w:ascii="Arial" w:eastAsia="Times New Roman" w:hAnsi="Arial" w:cs="Arial"/>
          <w:sz w:val="24"/>
          <w:szCs w:val="24"/>
          <w:lang w:eastAsia="pl-PL"/>
        </w:rPr>
        <w:t>konkurencji i konsumentów (Dz. U. Nr 50, poz.331, z</w:t>
      </w:r>
      <w:r w:rsidR="00BE5743" w:rsidRPr="00BE574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BE574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E574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BE5743" w:rsidRPr="00BE5743" w:rsidRDefault="00BE5743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2A4F" w:rsidRPr="00BE5743" w:rsidRDefault="00B22A4F" w:rsidP="00BE57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743">
        <w:rPr>
          <w:rFonts w:ascii="Arial" w:eastAsia="Times New Roman" w:hAnsi="Arial" w:cs="Arial"/>
          <w:sz w:val="24"/>
          <w:szCs w:val="24"/>
          <w:lang w:eastAsia="pl-PL"/>
        </w:rPr>
        <w:t>Lista podmiotów należących do tej samej grupy kapitałowej, o której mowa w art. 24 ust. 2 pkt 5 ustawy Prawo zamówień publicznych**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8749"/>
      </w:tblGrid>
      <w:tr w:rsidR="00BE5743" w:rsidTr="00BE5743">
        <w:tc>
          <w:tcPr>
            <w:tcW w:w="682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749" w:type="dxa"/>
          </w:tcPr>
          <w:p w:rsidR="00BE5743" w:rsidRPr="00BE5743" w:rsidRDefault="00BE5743" w:rsidP="00BE574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57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siębiorcy, adres siedziby</w:t>
            </w: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</w:tcPr>
          <w:p w:rsidR="00BE5743" w:rsidRPr="00BE5743" w:rsidRDefault="00BE5743" w:rsidP="00BE5743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BE5743" w:rsidTr="00BE5743">
        <w:tc>
          <w:tcPr>
            <w:tcW w:w="682" w:type="dxa"/>
            <w:vAlign w:val="center"/>
          </w:tcPr>
          <w:p w:rsidR="00BE5743" w:rsidRPr="00BE5743" w:rsidRDefault="00BE5743" w:rsidP="00BE574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BE5743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..</w:t>
            </w:r>
          </w:p>
        </w:tc>
        <w:tc>
          <w:tcPr>
            <w:tcW w:w="8749" w:type="dxa"/>
          </w:tcPr>
          <w:p w:rsidR="00BE5743" w:rsidRDefault="00BE5743" w:rsidP="00BE5743">
            <w:pPr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4CF6" w:rsidRDefault="00534CF6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Pr="007D04A4" w:rsidRDefault="007D04A4" w:rsidP="00BE57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Uwaga: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Niepotrzebne skreślić</w:t>
      </w:r>
    </w:p>
    <w:p w:rsidR="007D04A4" w:rsidRPr="007D04A4" w:rsidRDefault="007D04A4" w:rsidP="007D04A4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D04A4">
        <w:rPr>
          <w:rFonts w:ascii="Arial" w:eastAsia="Times New Roman" w:hAnsi="Arial" w:cs="Arial"/>
          <w:b/>
          <w:sz w:val="16"/>
          <w:szCs w:val="16"/>
          <w:lang w:eastAsia="pl-PL"/>
        </w:rPr>
        <w:t>** Tabelę wypełnić, jeżeli wykonawca oświadczy, że należy do grupy kapitałowej</w:t>
      </w:r>
    </w:p>
    <w:sectPr w:rsidR="007D04A4" w:rsidRP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90" w:rsidRDefault="00682B90" w:rsidP="00A95620">
      <w:pPr>
        <w:spacing w:after="0" w:line="240" w:lineRule="auto"/>
      </w:pPr>
      <w:r>
        <w:separator/>
      </w:r>
    </w:p>
  </w:endnote>
  <w:endnote w:type="continuationSeparator" w:id="0">
    <w:p w:rsidR="00682B90" w:rsidRDefault="00682B90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90" w:rsidRDefault="00682B90" w:rsidP="00A95620">
      <w:pPr>
        <w:spacing w:after="0" w:line="240" w:lineRule="auto"/>
      </w:pPr>
      <w:r>
        <w:separator/>
      </w:r>
    </w:p>
  </w:footnote>
  <w:footnote w:type="continuationSeparator" w:id="0">
    <w:p w:rsidR="00682B90" w:rsidRDefault="00682B90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D25C0"/>
    <w:rsid w:val="001D27FD"/>
    <w:rsid w:val="00534CF6"/>
    <w:rsid w:val="005F5C04"/>
    <w:rsid w:val="00682B90"/>
    <w:rsid w:val="007D04A4"/>
    <w:rsid w:val="009858C6"/>
    <w:rsid w:val="00A95620"/>
    <w:rsid w:val="00AE5709"/>
    <w:rsid w:val="00B22A4F"/>
    <w:rsid w:val="00BE5743"/>
    <w:rsid w:val="00D92755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725A-6563-4FBB-924F-464EC77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7</cp:revision>
  <dcterms:created xsi:type="dcterms:W3CDTF">2016-04-14T07:39:00Z</dcterms:created>
  <dcterms:modified xsi:type="dcterms:W3CDTF">2016-04-18T05:16:00Z</dcterms:modified>
</cp:coreProperties>
</file>